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0BC1208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6C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D0788" w:rsidRPr="00202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E069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6C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E069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6C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4DB5DD3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6C7140" w:rsidRPr="006C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ED76D7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C7140" w:rsidRPr="006C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9842A3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06DB3FD7" w:rsidR="00745B20" w:rsidRPr="00745B20" w:rsidRDefault="006C714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7237E08" w14:textId="6FE58CFD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C714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0F07B4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C7140" w:rsidRPr="006C714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6C7140">
        <w:rPr>
          <w:rFonts w:ascii="Times New Roman" w:hAnsi="Times New Roman"/>
          <w:bCs/>
          <w:sz w:val="24"/>
        </w:rPr>
        <w:t>.</w:t>
      </w:r>
    </w:p>
    <w:p w14:paraId="7D0C9237" w14:textId="18A0028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C7140" w:rsidRPr="006C71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.</w:t>
      </w:r>
    </w:p>
    <w:p w14:paraId="27C790C6" w14:textId="1D342F4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2D0788" w:rsidRPr="002D078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D7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6C7140" w:rsidRP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7D94" w:rsidRP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C7140" w:rsidRP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230BED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D0788" w:rsidRPr="002D0788">
        <w:rPr>
          <w:rFonts w:ascii="Times New Roman" w:eastAsia="Calibri" w:hAnsi="Times New Roman" w:cs="Times New Roman"/>
          <w:color w:val="000000"/>
          <w:sz w:val="24"/>
          <w:szCs w:val="24"/>
        </w:rPr>
        <w:t>05727000001190025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DDB745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D0788" w:rsidRPr="002D078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114DB7" w14:textId="31E992B4" w:rsidR="002D0788" w:rsidRDefault="00202DCE" w:rsidP="00202DCE">
      <w:pPr>
        <w:pStyle w:val="a8"/>
        <w:tabs>
          <w:tab w:val="left" w:pos="567"/>
          <w:tab w:val="left" w:pos="3060"/>
        </w:tabs>
        <w:spacing w:after="0" w:line="240" w:lineRule="auto"/>
        <w:ind w:left="0" w:right="2"/>
        <w:jc w:val="both"/>
        <w:rPr>
          <w:rFonts w:ascii="Times New Roman" w:hAnsi="Times New Roman"/>
          <w:bCs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A41FF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D0788" w:rsidRPr="009E2716">
        <w:rPr>
          <w:rFonts w:ascii="Times New Roman" w:hAnsi="Times New Roman"/>
          <w:bCs/>
          <w:sz w:val="24"/>
        </w:rPr>
        <w:t>3 947 299,20 руб. (Три миллиона девятьсот сорок семь тысяч двести девяносто девять рублей 20 копеек).</w:t>
      </w:r>
    </w:p>
    <w:p w14:paraId="4C89477F" w14:textId="77777777" w:rsidR="002D0788" w:rsidRDefault="002D0788" w:rsidP="002D0788">
      <w:pPr>
        <w:pStyle w:val="a8"/>
        <w:tabs>
          <w:tab w:val="left" w:pos="567"/>
          <w:tab w:val="left" w:pos="3060"/>
        </w:tabs>
        <w:spacing w:after="0" w:line="240" w:lineRule="auto"/>
        <w:ind w:left="0" w:right="2"/>
        <w:jc w:val="both"/>
        <w:rPr>
          <w:rFonts w:ascii="Times New Roman" w:hAnsi="Times New Roman"/>
          <w:bCs/>
          <w:sz w:val="24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973"/>
        <w:gridCol w:w="1129"/>
        <w:gridCol w:w="1255"/>
        <w:gridCol w:w="1495"/>
        <w:gridCol w:w="1125"/>
        <w:gridCol w:w="1540"/>
        <w:gridCol w:w="1391"/>
      </w:tblGrid>
      <w:tr w:rsidR="002D0788" w:rsidRPr="002D0788" w14:paraId="6A940025" w14:textId="77777777" w:rsidTr="00FA6CE6">
        <w:tc>
          <w:tcPr>
            <w:tcW w:w="0" w:type="auto"/>
          </w:tcPr>
          <w:p w14:paraId="5D7EA1C9" w14:textId="77777777" w:rsidR="002D0788" w:rsidRPr="002D0788" w:rsidRDefault="002D0788" w:rsidP="002D0788">
            <w:pPr>
              <w:spacing w:after="0" w:line="240" w:lineRule="auto"/>
              <w:jc w:val="center"/>
            </w:pPr>
            <w:r w:rsidRPr="002D078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E11781B" w14:textId="77777777" w:rsidR="002D0788" w:rsidRPr="002D0788" w:rsidRDefault="002D0788" w:rsidP="002D0788">
            <w:pPr>
              <w:spacing w:after="0" w:line="240" w:lineRule="auto"/>
              <w:jc w:val="center"/>
            </w:pPr>
            <w:r w:rsidRPr="002D078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5F3986B6" w14:textId="77777777" w:rsidR="002D0788" w:rsidRPr="002D0788" w:rsidRDefault="002D0788" w:rsidP="002D0788">
            <w:pPr>
              <w:spacing w:after="0" w:line="240" w:lineRule="auto"/>
              <w:jc w:val="center"/>
            </w:pPr>
            <w:r w:rsidRPr="002D078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3CF1EB54" w14:textId="77777777" w:rsidR="002D0788" w:rsidRPr="002D0788" w:rsidRDefault="002D0788" w:rsidP="002D0788">
            <w:pPr>
              <w:spacing w:after="0" w:line="240" w:lineRule="auto"/>
              <w:jc w:val="center"/>
            </w:pPr>
            <w:r w:rsidRPr="002D078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7DDCEFB" w14:textId="77777777" w:rsidR="002D0788" w:rsidRPr="002D0788" w:rsidRDefault="002D0788" w:rsidP="002D0788">
            <w:pPr>
              <w:spacing w:after="0" w:line="240" w:lineRule="auto"/>
              <w:jc w:val="center"/>
            </w:pPr>
            <w:r w:rsidRPr="002D078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035A4862" w14:textId="77777777" w:rsidR="002D0788" w:rsidRPr="002D0788" w:rsidRDefault="002D0788" w:rsidP="002D0788">
            <w:pPr>
              <w:spacing w:after="0" w:line="240" w:lineRule="auto"/>
              <w:jc w:val="center"/>
            </w:pPr>
            <w:r w:rsidRPr="002D078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99778DF" w14:textId="77777777" w:rsidR="002D0788" w:rsidRPr="002D0788" w:rsidRDefault="002D0788" w:rsidP="002D0788">
            <w:pPr>
              <w:spacing w:after="0" w:line="240" w:lineRule="auto"/>
              <w:jc w:val="center"/>
            </w:pPr>
            <w:r w:rsidRPr="002D078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304CF5E" w14:textId="77777777" w:rsidR="002D0788" w:rsidRPr="002D0788" w:rsidRDefault="002D0788" w:rsidP="002D0788">
            <w:pPr>
              <w:spacing w:after="0" w:line="240" w:lineRule="auto"/>
              <w:jc w:val="center"/>
            </w:pPr>
            <w:r w:rsidRPr="002D078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D0788" w:rsidRPr="002D0788" w14:paraId="2266988A" w14:textId="77777777" w:rsidTr="00FA6CE6">
        <w:tc>
          <w:tcPr>
            <w:tcW w:w="0" w:type="auto"/>
            <w:vMerge w:val="restart"/>
            <w:vAlign w:val="center"/>
          </w:tcPr>
          <w:p w14:paraId="4AD671B8" w14:textId="77777777" w:rsidR="002D0788" w:rsidRPr="002D0788" w:rsidRDefault="002D0788" w:rsidP="002D0788">
            <w:pPr>
              <w:spacing w:after="0" w:line="240" w:lineRule="auto"/>
              <w:jc w:val="center"/>
            </w:pPr>
            <w:r w:rsidRPr="002D078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FD58E5E" w14:textId="77777777" w:rsidR="002D0788" w:rsidRPr="002D0788" w:rsidRDefault="002D0788" w:rsidP="002D0788">
            <w:pPr>
              <w:spacing w:after="0" w:line="240" w:lineRule="auto"/>
              <w:jc w:val="center"/>
            </w:pPr>
            <w:r w:rsidRPr="002D0788">
              <w:rPr>
                <w:rFonts w:ascii="Times New Roman" w:eastAsia="Times New Roman" w:hAnsi="Times New Roman" w:cs="Times New Roman"/>
                <w:sz w:val="20"/>
              </w:rPr>
              <w:t>Софийская ул., д.33 корп. 2 литера А</w:t>
            </w:r>
          </w:p>
        </w:tc>
        <w:tc>
          <w:tcPr>
            <w:tcW w:w="0" w:type="auto"/>
            <w:vMerge w:val="restart"/>
            <w:vAlign w:val="center"/>
          </w:tcPr>
          <w:p w14:paraId="5EC35C8D" w14:textId="77777777" w:rsidR="002D0788" w:rsidRPr="002D0788" w:rsidRDefault="002D0788" w:rsidP="002D0788">
            <w:pPr>
              <w:spacing w:after="0" w:line="240" w:lineRule="auto"/>
              <w:jc w:val="center"/>
            </w:pPr>
            <w:r w:rsidRPr="002D0788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0" w:type="auto"/>
            <w:vAlign w:val="center"/>
          </w:tcPr>
          <w:p w14:paraId="07C2741A" w14:textId="77777777" w:rsidR="002D0788" w:rsidRPr="002D0788" w:rsidRDefault="002D0788" w:rsidP="002D0788">
            <w:pPr>
              <w:spacing w:after="0" w:line="240" w:lineRule="auto"/>
              <w:jc w:val="center"/>
            </w:pPr>
            <w:r w:rsidRPr="002D0788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49ECCBFB" w14:textId="77777777" w:rsidR="002D0788" w:rsidRPr="002D0788" w:rsidRDefault="002D0788" w:rsidP="002D0788">
            <w:pPr>
              <w:spacing w:after="0" w:line="240" w:lineRule="auto"/>
              <w:jc w:val="center"/>
            </w:pPr>
            <w:r w:rsidRPr="002D078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C5A416A" w14:textId="77777777" w:rsidR="002D0788" w:rsidRPr="002D0788" w:rsidRDefault="002D0788" w:rsidP="002D0788">
            <w:pPr>
              <w:spacing w:after="0" w:line="240" w:lineRule="auto"/>
              <w:jc w:val="center"/>
            </w:pPr>
            <w:r w:rsidRPr="002D0788">
              <w:rPr>
                <w:rFonts w:ascii="Times New Roman" w:eastAsia="Times New Roman" w:hAnsi="Times New Roman" w:cs="Times New Roman"/>
                <w:sz w:val="20"/>
              </w:rPr>
              <w:t>2 487 703,20</w:t>
            </w:r>
          </w:p>
        </w:tc>
        <w:tc>
          <w:tcPr>
            <w:tcW w:w="0" w:type="auto"/>
            <w:vMerge w:val="restart"/>
            <w:vAlign w:val="center"/>
          </w:tcPr>
          <w:p w14:paraId="4D8C4232" w14:textId="77777777" w:rsidR="002D0788" w:rsidRPr="002D0788" w:rsidRDefault="002D0788" w:rsidP="002D0788">
            <w:pPr>
              <w:spacing w:after="0" w:line="240" w:lineRule="auto"/>
              <w:jc w:val="center"/>
            </w:pPr>
            <w:r w:rsidRPr="002D0788">
              <w:rPr>
                <w:rFonts w:ascii="Times New Roman" w:eastAsia="Times New Roman" w:hAnsi="Times New Roman" w:cs="Times New Roman"/>
                <w:sz w:val="20"/>
              </w:rPr>
              <w:t>2 487 703,20</w:t>
            </w:r>
          </w:p>
        </w:tc>
        <w:tc>
          <w:tcPr>
            <w:tcW w:w="0" w:type="auto"/>
            <w:vMerge w:val="restart"/>
            <w:vAlign w:val="center"/>
          </w:tcPr>
          <w:p w14:paraId="18D444F8" w14:textId="77777777" w:rsidR="002D0788" w:rsidRPr="002D0788" w:rsidRDefault="002D0788" w:rsidP="002D0788">
            <w:pPr>
              <w:spacing w:after="0" w:line="240" w:lineRule="auto"/>
              <w:jc w:val="center"/>
            </w:pPr>
            <w:r w:rsidRPr="002D0788">
              <w:rPr>
                <w:rFonts w:ascii="Times New Roman" w:eastAsia="Times New Roman" w:hAnsi="Times New Roman" w:cs="Times New Roman"/>
                <w:sz w:val="20"/>
              </w:rPr>
              <w:t>3 947 299,20</w:t>
            </w:r>
          </w:p>
        </w:tc>
      </w:tr>
      <w:tr w:rsidR="002D0788" w:rsidRPr="002D0788" w14:paraId="5841612D" w14:textId="77777777" w:rsidTr="00FA6CE6">
        <w:tc>
          <w:tcPr>
            <w:tcW w:w="0" w:type="auto"/>
            <w:vMerge w:val="restart"/>
            <w:vAlign w:val="center"/>
          </w:tcPr>
          <w:p w14:paraId="54F6B3AF" w14:textId="77777777" w:rsidR="002D0788" w:rsidRPr="002D0788" w:rsidRDefault="002D0788" w:rsidP="002D0788">
            <w:pPr>
              <w:spacing w:after="0" w:line="240" w:lineRule="auto"/>
              <w:jc w:val="center"/>
            </w:pPr>
            <w:r w:rsidRPr="002D078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7581A57" w14:textId="77777777" w:rsidR="002D0788" w:rsidRPr="002D0788" w:rsidRDefault="002D0788" w:rsidP="002D0788">
            <w:pPr>
              <w:spacing w:after="0" w:line="240" w:lineRule="auto"/>
              <w:jc w:val="center"/>
            </w:pPr>
            <w:r w:rsidRPr="002D0788">
              <w:rPr>
                <w:rFonts w:ascii="Times New Roman" w:eastAsia="Times New Roman" w:hAnsi="Times New Roman" w:cs="Times New Roman"/>
                <w:sz w:val="20"/>
              </w:rPr>
              <w:t>Софийская ул., д.35 корп. 1 литера А</w:t>
            </w:r>
          </w:p>
        </w:tc>
        <w:tc>
          <w:tcPr>
            <w:tcW w:w="0" w:type="auto"/>
            <w:vMerge w:val="restart"/>
            <w:vAlign w:val="center"/>
          </w:tcPr>
          <w:p w14:paraId="29F74650" w14:textId="77777777" w:rsidR="002D0788" w:rsidRPr="002D0788" w:rsidRDefault="002D0788" w:rsidP="002D0788">
            <w:pPr>
              <w:spacing w:after="0" w:line="240" w:lineRule="auto"/>
              <w:jc w:val="center"/>
            </w:pPr>
            <w:r w:rsidRPr="002D0788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0" w:type="auto"/>
            <w:vAlign w:val="center"/>
          </w:tcPr>
          <w:p w14:paraId="0E512237" w14:textId="77777777" w:rsidR="002D0788" w:rsidRPr="002D0788" w:rsidRDefault="002D0788" w:rsidP="002D0788">
            <w:pPr>
              <w:spacing w:after="0" w:line="240" w:lineRule="auto"/>
              <w:jc w:val="center"/>
            </w:pPr>
            <w:r w:rsidRPr="002D0788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599A3F77" w14:textId="77777777" w:rsidR="002D0788" w:rsidRPr="002D0788" w:rsidRDefault="002D0788" w:rsidP="002D0788">
            <w:pPr>
              <w:spacing w:after="0" w:line="240" w:lineRule="auto"/>
              <w:jc w:val="center"/>
            </w:pPr>
            <w:r w:rsidRPr="002D078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D81ADDF" w14:textId="77777777" w:rsidR="002D0788" w:rsidRPr="002D0788" w:rsidRDefault="002D0788" w:rsidP="002D0788">
            <w:pPr>
              <w:spacing w:after="0" w:line="240" w:lineRule="auto"/>
              <w:jc w:val="center"/>
            </w:pPr>
            <w:r w:rsidRPr="002D0788">
              <w:rPr>
                <w:rFonts w:ascii="Times New Roman" w:eastAsia="Times New Roman" w:hAnsi="Times New Roman" w:cs="Times New Roman"/>
                <w:sz w:val="20"/>
              </w:rPr>
              <w:t>1 459 596,00</w:t>
            </w:r>
          </w:p>
        </w:tc>
        <w:tc>
          <w:tcPr>
            <w:tcW w:w="0" w:type="auto"/>
            <w:vMerge w:val="restart"/>
            <w:vAlign w:val="center"/>
          </w:tcPr>
          <w:p w14:paraId="42F7FE3B" w14:textId="77777777" w:rsidR="002D0788" w:rsidRPr="002D0788" w:rsidRDefault="002D0788" w:rsidP="002D0788">
            <w:pPr>
              <w:spacing w:after="0" w:line="240" w:lineRule="auto"/>
              <w:jc w:val="center"/>
            </w:pPr>
            <w:r w:rsidRPr="002D0788">
              <w:rPr>
                <w:rFonts w:ascii="Times New Roman" w:eastAsia="Times New Roman" w:hAnsi="Times New Roman" w:cs="Times New Roman"/>
                <w:sz w:val="20"/>
              </w:rPr>
              <w:t>1 459 596,00</w:t>
            </w:r>
          </w:p>
        </w:tc>
        <w:tc>
          <w:tcPr>
            <w:tcW w:w="0" w:type="auto"/>
            <w:vMerge/>
          </w:tcPr>
          <w:p w14:paraId="3EE0FC71" w14:textId="77777777" w:rsidR="002D0788" w:rsidRPr="002D0788" w:rsidRDefault="002D0788" w:rsidP="002D0788">
            <w:pPr>
              <w:spacing w:before="120" w:after="0" w:line="240" w:lineRule="auto"/>
              <w:ind w:firstLine="584"/>
              <w:jc w:val="both"/>
            </w:pPr>
          </w:p>
        </w:tc>
      </w:tr>
      <w:tr w:rsidR="002D0788" w:rsidRPr="002D0788" w14:paraId="5E95654E" w14:textId="77777777" w:rsidTr="00FA6CE6">
        <w:tc>
          <w:tcPr>
            <w:tcW w:w="0" w:type="auto"/>
            <w:gridSpan w:val="6"/>
            <w:vAlign w:val="center"/>
          </w:tcPr>
          <w:p w14:paraId="5F39EB4A" w14:textId="77777777" w:rsidR="002D0788" w:rsidRPr="002D0788" w:rsidRDefault="002D0788" w:rsidP="002D0788">
            <w:pPr>
              <w:spacing w:after="0" w:line="240" w:lineRule="auto"/>
              <w:jc w:val="center"/>
            </w:pPr>
            <w:r w:rsidRPr="002D0788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C045DF5" w14:textId="77777777" w:rsidR="002D0788" w:rsidRPr="002D0788" w:rsidRDefault="002D0788" w:rsidP="002D0788">
            <w:pPr>
              <w:spacing w:after="0" w:line="240" w:lineRule="auto"/>
              <w:jc w:val="center"/>
            </w:pPr>
            <w:r w:rsidRPr="002D0788">
              <w:rPr>
                <w:rFonts w:ascii="Times New Roman" w:eastAsia="Times New Roman" w:hAnsi="Times New Roman" w:cs="Times New Roman"/>
                <w:sz w:val="20"/>
              </w:rPr>
              <w:t>3 947 299,20</w:t>
            </w:r>
          </w:p>
        </w:tc>
      </w:tr>
    </w:tbl>
    <w:p w14:paraId="28C09C6D" w14:textId="77777777" w:rsidR="002D0788" w:rsidRPr="009E2716" w:rsidRDefault="002D0788" w:rsidP="002D0788">
      <w:pPr>
        <w:pStyle w:val="a8"/>
        <w:tabs>
          <w:tab w:val="left" w:pos="567"/>
          <w:tab w:val="left" w:pos="3060"/>
        </w:tabs>
        <w:spacing w:after="0" w:line="240" w:lineRule="auto"/>
        <w:ind w:left="0" w:right="2"/>
        <w:jc w:val="both"/>
        <w:rPr>
          <w:rFonts w:ascii="Times New Roman" w:hAnsi="Times New Roman"/>
          <w:bCs/>
          <w:sz w:val="24"/>
        </w:rPr>
      </w:pPr>
    </w:p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6C7140" w:rsidRPr="00073FFB" w14:paraId="4B0A3888" w14:textId="77777777" w:rsidTr="00587F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C080B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D69EE" w14:textId="77777777" w:rsidR="006C7140" w:rsidRPr="00073FFB" w:rsidRDefault="006C7140" w:rsidP="00587F7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5CACA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1A6D5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6C7140" w:rsidRPr="00073FFB" w14:paraId="36306CB5" w14:textId="77777777" w:rsidTr="00587F78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79C9C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F965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DFF60AD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7D2E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0741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35A2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7140" w:rsidRPr="00073FFB" w14:paraId="37C68106" w14:textId="77777777" w:rsidTr="00587F78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721F5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BBC6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72679DD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F272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9EACD1D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B93C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1BA0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7140" w:rsidRPr="00073FFB" w14:paraId="353C9C66" w14:textId="77777777" w:rsidTr="00587F78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089FC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7B57" w14:textId="77777777" w:rsidR="006C7140" w:rsidRPr="00073FFB" w:rsidRDefault="006C7140" w:rsidP="00587F78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7693" w14:textId="77777777" w:rsidR="006C7140" w:rsidRPr="00073FFB" w:rsidRDefault="006C7140" w:rsidP="00587F7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A132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D30E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140" w:rsidRPr="00073FFB" w14:paraId="543505E4" w14:textId="77777777" w:rsidTr="00587F78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C680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075A" w14:textId="77777777" w:rsidR="006C7140" w:rsidRPr="00073FFB" w:rsidRDefault="006C7140" w:rsidP="00587F78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BC13" w14:textId="77777777" w:rsidR="006C7140" w:rsidRPr="00073FFB" w:rsidRDefault="006C7140" w:rsidP="00587F7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D71B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F51C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140" w:rsidRPr="00073FFB" w14:paraId="67B5D8C1" w14:textId="77777777" w:rsidTr="00587F78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EA0D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AF9D" w14:textId="77777777" w:rsidR="006C7140" w:rsidRPr="00073FFB" w:rsidRDefault="006C7140" w:rsidP="00587F78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1166" w14:textId="77777777" w:rsidR="006C7140" w:rsidRPr="00073FFB" w:rsidRDefault="006C7140" w:rsidP="00587F7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372B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408B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140" w:rsidRPr="00073FFB" w14:paraId="0193022A" w14:textId="77777777" w:rsidTr="00587F78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5029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5950BE4" w14:textId="77777777" w:rsidR="006C7140" w:rsidRPr="00073FFB" w:rsidRDefault="006C7140" w:rsidP="00587F7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D8E2" w14:textId="77777777" w:rsidR="006C7140" w:rsidRPr="00073FFB" w:rsidRDefault="006C7140" w:rsidP="00587F7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32A4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7D91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7140" w:rsidRPr="00073FFB" w14:paraId="74F82337" w14:textId="77777777" w:rsidTr="00587F78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BA9A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05F1B2BE" w14:textId="77777777" w:rsidR="006C7140" w:rsidRPr="00073FFB" w:rsidRDefault="006C7140" w:rsidP="00587F7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C75E" w14:textId="77777777" w:rsidR="006C7140" w:rsidRPr="00073FFB" w:rsidRDefault="006C7140" w:rsidP="00587F7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184B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E975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C7140" w:rsidRPr="00073FFB" w14:paraId="7970783C" w14:textId="77777777" w:rsidTr="00587F78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DC87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2872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D346B90" w14:textId="181B5F09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5E76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A4F7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7140" w:rsidRPr="00073FFB" w14:paraId="0DC6649F" w14:textId="77777777" w:rsidTr="00587F78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9433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52DA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6FA455F" w14:textId="77777777" w:rsidR="006C7140" w:rsidRPr="00073FFB" w:rsidRDefault="006C7140" w:rsidP="0058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0E9F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E40B" w14:textId="77777777" w:rsidR="006C7140" w:rsidRPr="00073FFB" w:rsidRDefault="006C7140" w:rsidP="0058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3186487" w14:textId="77777777" w:rsidR="006C7140" w:rsidRPr="006C7140" w:rsidRDefault="006C7140" w:rsidP="006C714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40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59D539D3" w14:textId="77777777" w:rsidR="006C7140" w:rsidRPr="006C7140" w:rsidRDefault="006C7140" w:rsidP="006C714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40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641848FE" w14:textId="05AA6C4F" w:rsidR="006C7140" w:rsidRPr="006C7140" w:rsidRDefault="006C7140" w:rsidP="006C714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40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6C71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2ADFF2" w14:textId="12B513FD" w:rsidR="00A41FF2" w:rsidRPr="00A37FB3" w:rsidRDefault="006C7140" w:rsidP="006C714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40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90BACE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EB40D6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FD4D8C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C714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2D0788" w:rsidRPr="002D0788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4E6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6C7140" w:rsidRP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E6D2E" w:rsidRP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C7140" w:rsidRP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CFFA4A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D0788" w:rsidRPr="002D078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C71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434C82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434C82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434C82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434C82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434C82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434C82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434C82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434C82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434C82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434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434C82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3B0A868" w:rsidR="005E6471" w:rsidRPr="00434C82" w:rsidRDefault="006C714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6A11722" w:rsidR="005E6471" w:rsidRPr="00434C82" w:rsidRDefault="00202DC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CE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bookmarkStart w:id="1" w:name="_GoBack"/>
            <w:bookmarkEnd w:id="1"/>
            <w:r w:rsidRPr="00202DCE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КитИнвест»</w:t>
            </w:r>
          </w:p>
        </w:tc>
        <w:tc>
          <w:tcPr>
            <w:tcW w:w="2347" w:type="dxa"/>
            <w:vAlign w:val="center"/>
          </w:tcPr>
          <w:p w14:paraId="49253BF7" w14:textId="0978C78D" w:rsidR="005E6471" w:rsidRPr="00434C82" w:rsidRDefault="002D078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788">
              <w:rPr>
                <w:rFonts w:ascii="Times New Roman" w:hAnsi="Times New Roman" w:cs="Times New Roman"/>
                <w:sz w:val="24"/>
                <w:szCs w:val="24"/>
              </w:rPr>
              <w:t>199034, Российская Федерация, г. Санкт-Петербург, 2-я линия В.О., 5 офис (квартира) 59, kit-invest@mail.ru, +7(812)328-66-7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B37EB2E" w:rsidR="005E6471" w:rsidRPr="00434C82" w:rsidRDefault="002D078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788">
              <w:rPr>
                <w:rFonts w:ascii="Times New Roman" w:hAnsi="Times New Roman" w:cs="Times New Roman"/>
                <w:sz w:val="24"/>
                <w:szCs w:val="24"/>
              </w:rPr>
              <w:t>7814491914</w:t>
            </w:r>
          </w:p>
        </w:tc>
        <w:tc>
          <w:tcPr>
            <w:tcW w:w="2551" w:type="dxa"/>
          </w:tcPr>
          <w:p w14:paraId="7FA34B9A" w14:textId="337B6F6A" w:rsidR="005E6471" w:rsidRPr="00434C82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434C82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, </w:t>
            </w:r>
          </w:p>
          <w:p w14:paraId="0C7B6D66" w14:textId="7510060D" w:rsidR="005E6471" w:rsidRPr="00434C82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434C82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43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8153F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8153F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20BC81DB" w:rsidR="00360230" w:rsidRPr="008153F3" w:rsidRDefault="004763CE" w:rsidP="0047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6DB7120D" w:rsidR="00360230" w:rsidRPr="008153F3" w:rsidRDefault="00202DCE" w:rsidP="0047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C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итИнвест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828115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9"/>
        <w:gridCol w:w="2223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476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642EF44D" w:rsidR="00600278" w:rsidRPr="00600278" w:rsidRDefault="004763CE" w:rsidP="00476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233C7762" w:rsidR="00600278" w:rsidRPr="008153F3" w:rsidRDefault="00202DCE" w:rsidP="00476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итИнвест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680C4D19" w:rsidR="00600278" w:rsidRPr="00434C82" w:rsidRDefault="002D0788" w:rsidP="00476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8">
              <w:rPr>
                <w:rFonts w:ascii="Times New Roman" w:hAnsi="Times New Roman" w:cs="Times New Roman"/>
                <w:sz w:val="24"/>
                <w:szCs w:val="24"/>
              </w:rPr>
              <w:t>781449191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1942B2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073ECF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4763CE" w:rsidRPr="004763CE">
        <w:rPr>
          <w:rFonts w:ascii="Times New Roman" w:hAnsi="Times New Roman" w:cs="Times New Roman"/>
          <w:sz w:val="24"/>
          <w:szCs w:val="24"/>
        </w:rPr>
        <w:t>Общество</w:t>
      </w:r>
      <w:r w:rsidR="004763CE">
        <w:rPr>
          <w:rFonts w:ascii="Times New Roman" w:hAnsi="Times New Roman" w:cs="Times New Roman"/>
          <w:sz w:val="24"/>
          <w:szCs w:val="24"/>
        </w:rPr>
        <w:t>м</w:t>
      </w:r>
      <w:r w:rsidR="004763CE" w:rsidRPr="004763C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КитИнвес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0F07FA" w14:textId="77777777" w:rsidR="002D0788" w:rsidRDefault="002D078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9BF53E" w14:textId="77777777" w:rsidR="002D0788" w:rsidRDefault="002D078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4FA7C8" w14:textId="77777777" w:rsidR="002D0788" w:rsidRDefault="002D078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31C50A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994BF6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D0788" w:rsidRPr="002D0788">
        <w:rPr>
          <w:rFonts w:ascii="Times New Roman" w:eastAsia="Calibri" w:hAnsi="Times New Roman" w:cs="Times New Roman"/>
          <w:color w:val="000000"/>
          <w:sz w:val="24"/>
          <w:szCs w:val="24"/>
        </w:rPr>
        <w:t>05727000001190025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55C5E5" w14:textId="5B95AB05" w:rsidR="006C7140" w:rsidRDefault="006C714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ECDF0" w14:textId="77777777" w:rsidR="006C7140" w:rsidRDefault="006C714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C7140" w:rsidRPr="001F2C71" w14:paraId="51B27516" w14:textId="77777777" w:rsidTr="00587F78">
        <w:tc>
          <w:tcPr>
            <w:tcW w:w="3149" w:type="dxa"/>
            <w:vAlign w:val="bottom"/>
            <w:hideMark/>
          </w:tcPr>
          <w:p w14:paraId="4C79C527" w14:textId="77777777" w:rsidR="006C7140" w:rsidRPr="001F2C71" w:rsidRDefault="006C7140" w:rsidP="00587F7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68D3704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2848A18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7140" w:rsidRPr="001F2C71" w14:paraId="0E63C978" w14:textId="77777777" w:rsidTr="00587F78">
        <w:tc>
          <w:tcPr>
            <w:tcW w:w="3149" w:type="dxa"/>
            <w:hideMark/>
          </w:tcPr>
          <w:p w14:paraId="4642B9F0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34" w:type="dxa"/>
          </w:tcPr>
          <w:p w14:paraId="08E40A14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F63453C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7140" w:rsidRPr="001F2C71" w14:paraId="7B00D744" w14:textId="77777777" w:rsidTr="00587F78">
        <w:tc>
          <w:tcPr>
            <w:tcW w:w="3149" w:type="dxa"/>
          </w:tcPr>
          <w:p w14:paraId="2534BCB0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3377956" w14:textId="77777777" w:rsidR="006C7140" w:rsidRPr="001F2C71" w:rsidRDefault="006C7140" w:rsidP="00587F78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236CA6F" w14:textId="77777777" w:rsidR="006C7140" w:rsidRPr="001F2C71" w:rsidRDefault="006C7140" w:rsidP="00587F78">
            <w:pPr>
              <w:spacing w:before="240" w:after="0"/>
            </w:pPr>
          </w:p>
        </w:tc>
      </w:tr>
      <w:tr w:rsidR="006C7140" w:rsidRPr="001F2C71" w14:paraId="2A6C02F9" w14:textId="77777777" w:rsidTr="00587F78">
        <w:tc>
          <w:tcPr>
            <w:tcW w:w="3149" w:type="dxa"/>
            <w:hideMark/>
          </w:tcPr>
          <w:p w14:paraId="6A4F4ED3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F8FF00E" w14:textId="77777777" w:rsidR="006C7140" w:rsidRPr="001F2C71" w:rsidRDefault="006C7140" w:rsidP="00587F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FF94F82" w14:textId="77777777" w:rsidR="006C7140" w:rsidRPr="001F2C71" w:rsidRDefault="006C7140" w:rsidP="00587F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C7140" w:rsidRPr="001F2C71" w14:paraId="19AC867D" w14:textId="77777777" w:rsidTr="00587F78">
        <w:tc>
          <w:tcPr>
            <w:tcW w:w="3149" w:type="dxa"/>
          </w:tcPr>
          <w:p w14:paraId="0CBACEA5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75964EA7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2545E25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7140" w:rsidRPr="001F2C71" w14:paraId="270624DD" w14:textId="77777777" w:rsidTr="00587F78">
        <w:tc>
          <w:tcPr>
            <w:tcW w:w="3149" w:type="dxa"/>
          </w:tcPr>
          <w:p w14:paraId="0AB0231C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23F9768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CA02707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7140" w:rsidRPr="001F2C71" w14:paraId="392DF9D9" w14:textId="77777777" w:rsidTr="00587F78">
        <w:tc>
          <w:tcPr>
            <w:tcW w:w="3149" w:type="dxa"/>
          </w:tcPr>
          <w:p w14:paraId="31C10CBA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5611F843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A6E0121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7140" w:rsidRPr="001F2C71" w14:paraId="0A01736B" w14:textId="77777777" w:rsidTr="00587F78">
        <w:tc>
          <w:tcPr>
            <w:tcW w:w="3149" w:type="dxa"/>
          </w:tcPr>
          <w:p w14:paraId="33D6CFC7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2EDC5E1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CD389C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7140" w:rsidRPr="001F2C71" w14:paraId="1F3C09C3" w14:textId="77777777" w:rsidTr="00587F78">
        <w:tc>
          <w:tcPr>
            <w:tcW w:w="3149" w:type="dxa"/>
          </w:tcPr>
          <w:p w14:paraId="74B592EE" w14:textId="77777777" w:rsidR="006C7140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4D2A41A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FEE6C29" w14:textId="77777777" w:rsidR="006C7140" w:rsidRPr="001F2C71" w:rsidRDefault="006C7140" w:rsidP="00587F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8B83E55" w14:textId="77777777" w:rsidR="006C7140" w:rsidRPr="001F2C71" w:rsidRDefault="006C7140" w:rsidP="00587F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C7140" w:rsidRPr="001F2C71" w14:paraId="701C03BC" w14:textId="77777777" w:rsidTr="00587F78">
        <w:trPr>
          <w:trHeight w:val="244"/>
        </w:trPr>
        <w:tc>
          <w:tcPr>
            <w:tcW w:w="3149" w:type="dxa"/>
          </w:tcPr>
          <w:p w14:paraId="1D198C2C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78232EF3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8CD1E9A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7140" w:rsidRPr="001F2C71" w14:paraId="12921AEB" w14:textId="77777777" w:rsidTr="00587F78">
        <w:trPr>
          <w:trHeight w:val="244"/>
        </w:trPr>
        <w:tc>
          <w:tcPr>
            <w:tcW w:w="3149" w:type="dxa"/>
          </w:tcPr>
          <w:p w14:paraId="7DC844FF" w14:textId="77777777" w:rsidR="006C7140" w:rsidRPr="001F2C71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70BD4AA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BEA3221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7140" w:rsidRPr="001F2C71" w14:paraId="5F7F5CE8" w14:textId="77777777" w:rsidTr="00587F78">
        <w:trPr>
          <w:trHeight w:val="244"/>
        </w:trPr>
        <w:tc>
          <w:tcPr>
            <w:tcW w:w="3149" w:type="dxa"/>
          </w:tcPr>
          <w:p w14:paraId="0A1F77D3" w14:textId="77777777" w:rsidR="006C7140" w:rsidRPr="006F2226" w:rsidRDefault="006C7140" w:rsidP="00587F7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744493F2" w14:textId="77777777" w:rsidR="006C7140" w:rsidRPr="001F2C7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EC90E5" w14:textId="77777777" w:rsidR="006C7140" w:rsidRPr="00BF3C81" w:rsidRDefault="006C7140" w:rsidP="00587F7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763CE">
      <w:footerReference w:type="even" r:id="rId14"/>
      <w:footerReference w:type="default" r:id="rId15"/>
      <w:pgSz w:w="11906" w:h="16838"/>
      <w:pgMar w:top="1134" w:right="850" w:bottom="184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02DC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02DCE"/>
    <w:rsid w:val="002250AB"/>
    <w:rsid w:val="00230733"/>
    <w:rsid w:val="00262390"/>
    <w:rsid w:val="00264448"/>
    <w:rsid w:val="002D0788"/>
    <w:rsid w:val="00360230"/>
    <w:rsid w:val="003E2B3B"/>
    <w:rsid w:val="00434C82"/>
    <w:rsid w:val="00437CC2"/>
    <w:rsid w:val="0045627F"/>
    <w:rsid w:val="004763CE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C7140"/>
    <w:rsid w:val="006E0FCD"/>
    <w:rsid w:val="00704911"/>
    <w:rsid w:val="0073299F"/>
    <w:rsid w:val="00744565"/>
    <w:rsid w:val="00745B20"/>
    <w:rsid w:val="007803A4"/>
    <w:rsid w:val="007E6C0D"/>
    <w:rsid w:val="008104C0"/>
    <w:rsid w:val="008153F3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5E50-246E-4BD7-8AD5-AC0BEE63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9</cp:revision>
  <dcterms:created xsi:type="dcterms:W3CDTF">2016-12-12T06:38:00Z</dcterms:created>
  <dcterms:modified xsi:type="dcterms:W3CDTF">2019-07-02T14:03:00Z</dcterms:modified>
</cp:coreProperties>
</file>